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460B9BFA" w14:textId="77777777" w:rsidR="00F4757E" w:rsidRDefault="00F4757E" w:rsidP="00F4757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466BA6C7" w14:textId="77777777" w:rsidR="00F4757E" w:rsidRPr="00FF77BB" w:rsidRDefault="00F4757E" w:rsidP="00F4757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2AE9FBC8" w14:textId="77777777" w:rsidR="00F4757E" w:rsidRPr="00FF77BB" w:rsidRDefault="00F4757E" w:rsidP="00F4757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562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6704" w14:textId="77777777" w:rsidR="007671EE" w:rsidRDefault="007671EE">
      <w:r>
        <w:separator/>
      </w:r>
    </w:p>
  </w:endnote>
  <w:endnote w:type="continuationSeparator" w:id="0">
    <w:p w14:paraId="19754D6C" w14:textId="77777777" w:rsidR="007671EE" w:rsidRDefault="007671EE">
      <w:r>
        <w:continuationSeparator/>
      </w:r>
    </w:p>
  </w:endnote>
  <w:endnote w:type="continuationNotice" w:id="1">
    <w:p w14:paraId="49DC7300" w14:textId="77777777" w:rsidR="007671EE" w:rsidRDefault="00767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72C2" w14:textId="77777777" w:rsidR="007671EE" w:rsidRDefault="007671EE">
      <w:r>
        <w:separator/>
      </w:r>
    </w:p>
  </w:footnote>
  <w:footnote w:type="continuationSeparator" w:id="0">
    <w:p w14:paraId="3F32F6DD" w14:textId="77777777" w:rsidR="007671EE" w:rsidRDefault="007671EE">
      <w:r>
        <w:continuationSeparator/>
      </w:r>
    </w:p>
  </w:footnote>
  <w:footnote w:type="continuationNotice" w:id="1">
    <w:p w14:paraId="17CE08EF" w14:textId="77777777" w:rsidR="007671EE" w:rsidRDefault="007671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B9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2CB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761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5869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1EE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69C1"/>
    <w:rsid w:val="00DA7D61"/>
    <w:rsid w:val="00DB09D5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57E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